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81" w:rsidRPr="009F6D81" w:rsidRDefault="009F6D81" w:rsidP="009F6D81">
      <w:pPr>
        <w:pStyle w:val="AralkYok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9F6D81"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404495</wp:posOffset>
            </wp:positionV>
            <wp:extent cx="1393825" cy="1295400"/>
            <wp:effectExtent l="0" t="0" r="0" b="0"/>
            <wp:wrapSquare wrapText="bothSides"/>
            <wp:docPr id="1" name="0 Resim" descr="logo_en_buy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n_buyu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D81">
        <w:rPr>
          <w:rFonts w:ascii="Times New Roman" w:hAnsi="Times New Roman" w:cs="Times New Roman"/>
          <w:b/>
          <w:sz w:val="24"/>
        </w:rPr>
        <w:t>T.C</w:t>
      </w:r>
    </w:p>
    <w:p w:rsidR="009F6D81" w:rsidRPr="009F6D81" w:rsidRDefault="009F6D81" w:rsidP="009F6D81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 w:rsidRPr="009F6D81">
        <w:rPr>
          <w:rFonts w:ascii="Times New Roman" w:hAnsi="Times New Roman" w:cs="Times New Roman"/>
          <w:b/>
          <w:sz w:val="24"/>
        </w:rPr>
        <w:t>HARRAN ÜNİVERSİTESİ</w:t>
      </w:r>
    </w:p>
    <w:p w:rsidR="005E1304" w:rsidRPr="009F6D81" w:rsidRDefault="009F6D81" w:rsidP="009F6D81">
      <w:pPr>
        <w:pStyle w:val="AralkYok"/>
        <w:jc w:val="center"/>
        <w:rPr>
          <w:sz w:val="24"/>
        </w:rPr>
      </w:pPr>
      <w:r w:rsidRPr="009F6D81">
        <w:rPr>
          <w:rFonts w:ascii="Times New Roman" w:hAnsi="Times New Roman" w:cs="Times New Roman"/>
          <w:b/>
          <w:sz w:val="24"/>
        </w:rPr>
        <w:t>BİLİMSEL,</w:t>
      </w:r>
      <w:r w:rsidR="000833A0">
        <w:rPr>
          <w:rFonts w:ascii="Times New Roman" w:hAnsi="Times New Roman" w:cs="Times New Roman"/>
          <w:b/>
          <w:sz w:val="24"/>
        </w:rPr>
        <w:t xml:space="preserve"> </w:t>
      </w:r>
      <w:r w:rsidRPr="009F6D81">
        <w:rPr>
          <w:rFonts w:ascii="Times New Roman" w:hAnsi="Times New Roman" w:cs="Times New Roman"/>
          <w:b/>
          <w:sz w:val="24"/>
        </w:rPr>
        <w:t>SOSYAL VE KÜLTÜREL ETKİNLİKLER PROGRAMI</w:t>
      </w:r>
      <w:r w:rsidRPr="009F6D81">
        <w:rPr>
          <w:sz w:val="24"/>
        </w:rPr>
        <w:br w:type="textWrapping" w:clear="all"/>
      </w:r>
    </w:p>
    <w:p w:rsidR="009F6D81" w:rsidRPr="009F6D81" w:rsidRDefault="009F6D81" w:rsidP="002E1CF3">
      <w:pPr>
        <w:pStyle w:val="AralkYok"/>
        <w:ind w:left="708" w:firstLine="708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9F6D81">
        <w:rPr>
          <w:rFonts w:ascii="Times New Roman" w:hAnsi="Times New Roman" w:cs="Times New Roman"/>
          <w:b/>
          <w:sz w:val="24"/>
        </w:rPr>
        <w:t>ETKİNLİK BİLGİ FORMU</w:t>
      </w:r>
    </w:p>
    <w:p w:rsidR="009F6D81" w:rsidRDefault="009F6D81" w:rsidP="009F6D81">
      <w:pPr>
        <w:pStyle w:val="AralkYok"/>
        <w:jc w:val="center"/>
        <w:rPr>
          <w:rFonts w:ascii="Times New Roman" w:hAnsi="Times New Roman" w:cs="Times New Roman"/>
          <w:b/>
        </w:rPr>
      </w:pPr>
    </w:p>
    <w:p w:rsidR="009F6D81" w:rsidRDefault="009F6D81" w:rsidP="009F6D81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9F6D81" w:rsidTr="009F6D81">
        <w:tc>
          <w:tcPr>
            <w:tcW w:w="2802" w:type="dxa"/>
          </w:tcPr>
          <w:p w:rsidR="009F6D81" w:rsidRPr="009F6D81" w:rsidRDefault="009F6D81" w:rsidP="009F6D8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9F6D81">
              <w:rPr>
                <w:rFonts w:ascii="Times New Roman" w:hAnsi="Times New Roman" w:cs="Times New Roman"/>
                <w:sz w:val="24"/>
              </w:rPr>
              <w:t>Etkinlik Türü</w:t>
            </w:r>
          </w:p>
          <w:p w:rsidR="009F6D81" w:rsidRPr="009F6D81" w:rsidRDefault="009F6D81" w:rsidP="009F6D8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10" w:type="dxa"/>
          </w:tcPr>
          <w:p w:rsidR="009F6D81" w:rsidRDefault="009F6D81" w:rsidP="009F6D8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9F6D81" w:rsidTr="009F6D81">
        <w:tc>
          <w:tcPr>
            <w:tcW w:w="2802" w:type="dxa"/>
          </w:tcPr>
          <w:p w:rsidR="009F6D81" w:rsidRPr="009F6D81" w:rsidRDefault="009F6D81" w:rsidP="009F6D8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9F6D81">
              <w:rPr>
                <w:rFonts w:ascii="Times New Roman" w:hAnsi="Times New Roman" w:cs="Times New Roman"/>
                <w:sz w:val="24"/>
              </w:rPr>
              <w:t>Konu</w:t>
            </w:r>
          </w:p>
          <w:p w:rsidR="009F6D81" w:rsidRDefault="009F6D81" w:rsidP="009F6D8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9F6D81" w:rsidRPr="009F6D81" w:rsidRDefault="009F6D81" w:rsidP="009F6D8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10" w:type="dxa"/>
          </w:tcPr>
          <w:p w:rsidR="009F6D81" w:rsidRDefault="009F6D81" w:rsidP="009F6D8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9F6D81" w:rsidTr="009F6D81">
        <w:tc>
          <w:tcPr>
            <w:tcW w:w="2802" w:type="dxa"/>
          </w:tcPr>
          <w:p w:rsidR="009F6D81" w:rsidRPr="009F6D81" w:rsidRDefault="009F6D81" w:rsidP="009F6D8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9F6D81">
              <w:rPr>
                <w:rFonts w:ascii="Times New Roman" w:hAnsi="Times New Roman" w:cs="Times New Roman"/>
                <w:sz w:val="24"/>
              </w:rPr>
              <w:t>Düzenleyen Birim</w:t>
            </w:r>
          </w:p>
          <w:p w:rsidR="009F6D81" w:rsidRDefault="009F6D81" w:rsidP="009F6D8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9F6D81" w:rsidRPr="009F6D81" w:rsidRDefault="009F6D81" w:rsidP="009F6D8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10" w:type="dxa"/>
          </w:tcPr>
          <w:p w:rsidR="009F6D81" w:rsidRDefault="009F6D81" w:rsidP="009F6D8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9F6D81" w:rsidTr="009F6D81">
        <w:tc>
          <w:tcPr>
            <w:tcW w:w="2802" w:type="dxa"/>
          </w:tcPr>
          <w:p w:rsidR="009F6D81" w:rsidRPr="009F6D81" w:rsidRDefault="009F6D81" w:rsidP="009F6D8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9F6D81">
              <w:rPr>
                <w:rFonts w:ascii="Times New Roman" w:hAnsi="Times New Roman" w:cs="Times New Roman"/>
                <w:sz w:val="24"/>
              </w:rPr>
              <w:t>Konuşmacı/Konuşmacılar</w:t>
            </w:r>
          </w:p>
          <w:p w:rsidR="009F6D81" w:rsidRDefault="009F6D81" w:rsidP="009F6D8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9F6D81" w:rsidRPr="009F6D81" w:rsidRDefault="009F6D81" w:rsidP="009F6D8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10" w:type="dxa"/>
          </w:tcPr>
          <w:p w:rsidR="009F6D81" w:rsidRDefault="009F6D81" w:rsidP="009F6D8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9F6D81" w:rsidTr="009F6D81">
        <w:tc>
          <w:tcPr>
            <w:tcW w:w="2802" w:type="dxa"/>
          </w:tcPr>
          <w:p w:rsidR="009F6D81" w:rsidRPr="009F6D81" w:rsidRDefault="009F6D81" w:rsidP="009F6D8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9F6D81">
              <w:rPr>
                <w:rFonts w:ascii="Times New Roman" w:hAnsi="Times New Roman" w:cs="Times New Roman"/>
                <w:sz w:val="24"/>
              </w:rPr>
              <w:t>Tarih</w:t>
            </w:r>
          </w:p>
          <w:p w:rsidR="009F6D81" w:rsidRPr="009F6D81" w:rsidRDefault="009F6D81" w:rsidP="009F6D8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10" w:type="dxa"/>
          </w:tcPr>
          <w:p w:rsidR="009F6D81" w:rsidRDefault="009F6D81" w:rsidP="009F6D8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9F6D81" w:rsidTr="009F6D81">
        <w:tc>
          <w:tcPr>
            <w:tcW w:w="2802" w:type="dxa"/>
          </w:tcPr>
          <w:p w:rsidR="009F6D81" w:rsidRPr="009F6D81" w:rsidRDefault="009F6D81" w:rsidP="009F6D8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9F6D81">
              <w:rPr>
                <w:rFonts w:ascii="Times New Roman" w:hAnsi="Times New Roman" w:cs="Times New Roman"/>
                <w:sz w:val="24"/>
              </w:rPr>
              <w:t>Saat</w:t>
            </w:r>
          </w:p>
          <w:p w:rsidR="009F6D81" w:rsidRPr="009F6D81" w:rsidRDefault="009F6D81" w:rsidP="009F6D8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10" w:type="dxa"/>
          </w:tcPr>
          <w:p w:rsidR="009F6D81" w:rsidRDefault="009F6D81" w:rsidP="009F6D8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9F6D81" w:rsidTr="009F6D81">
        <w:tc>
          <w:tcPr>
            <w:tcW w:w="2802" w:type="dxa"/>
          </w:tcPr>
          <w:p w:rsidR="009F6D81" w:rsidRPr="009F6D81" w:rsidRDefault="009F6D81" w:rsidP="009F6D8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9F6D81">
              <w:rPr>
                <w:rFonts w:ascii="Times New Roman" w:hAnsi="Times New Roman" w:cs="Times New Roman"/>
                <w:sz w:val="24"/>
              </w:rPr>
              <w:t>Yer</w:t>
            </w:r>
          </w:p>
          <w:p w:rsidR="009F6D81" w:rsidRPr="009F6D81" w:rsidRDefault="009F6D81" w:rsidP="009F6D8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10" w:type="dxa"/>
          </w:tcPr>
          <w:p w:rsidR="009F6D81" w:rsidRDefault="009F6D81" w:rsidP="009F6D8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:rsidR="009F6D81" w:rsidRDefault="009F6D81" w:rsidP="009F6D8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9F6D81" w:rsidTr="009F6D81">
        <w:tc>
          <w:tcPr>
            <w:tcW w:w="2802" w:type="dxa"/>
          </w:tcPr>
          <w:p w:rsidR="009F6D81" w:rsidRPr="009F6D81" w:rsidRDefault="009F6D81" w:rsidP="009F6D8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b Site</w:t>
            </w:r>
          </w:p>
          <w:p w:rsidR="009F6D81" w:rsidRPr="009F6D81" w:rsidRDefault="009F6D81" w:rsidP="009F6D8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10" w:type="dxa"/>
          </w:tcPr>
          <w:p w:rsidR="009F6D81" w:rsidRDefault="009F6D81" w:rsidP="009F6D8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BE3819" w:rsidTr="009F6D81">
        <w:tc>
          <w:tcPr>
            <w:tcW w:w="2802" w:type="dxa"/>
          </w:tcPr>
          <w:p w:rsidR="00BE3819" w:rsidRDefault="00BE3819" w:rsidP="009F6D8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im</w:t>
            </w:r>
          </w:p>
          <w:p w:rsidR="00BE3819" w:rsidRDefault="00BE3819" w:rsidP="009F6D8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BE3819" w:rsidRDefault="00BE3819" w:rsidP="009F6D81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10" w:type="dxa"/>
          </w:tcPr>
          <w:p w:rsidR="00BE3819" w:rsidRDefault="00BE3819" w:rsidP="009F6D81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:rsidR="009F6D81" w:rsidRPr="00BE3819" w:rsidRDefault="009F6D81" w:rsidP="00BE3819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2E1CF3" w:rsidRPr="002E1CF3" w:rsidRDefault="002E1CF3" w:rsidP="00BE3819">
      <w:pPr>
        <w:pStyle w:val="AralkYok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E1CF3">
        <w:rPr>
          <w:rFonts w:ascii="Times New Roman" w:hAnsi="Times New Roman" w:cs="Times New Roman"/>
          <w:b/>
          <w:sz w:val="24"/>
          <w:u w:val="single"/>
        </w:rPr>
        <w:t>GÖNDEREN KİŞİ İÇİN;</w:t>
      </w:r>
    </w:p>
    <w:p w:rsidR="009F6D81" w:rsidRPr="00BE3819" w:rsidRDefault="00BE3819" w:rsidP="00BE3819">
      <w:pPr>
        <w:pStyle w:val="AralkYok"/>
        <w:jc w:val="both"/>
        <w:rPr>
          <w:rFonts w:ascii="Times New Roman" w:hAnsi="Times New Roman" w:cs="Times New Roman"/>
          <w:sz w:val="24"/>
        </w:rPr>
      </w:pPr>
      <w:r w:rsidRPr="00BE3819">
        <w:rPr>
          <w:rFonts w:ascii="Times New Roman" w:hAnsi="Times New Roman" w:cs="Times New Roman"/>
          <w:sz w:val="24"/>
        </w:rPr>
        <w:t>Aşağıdaki bilgileri mutlaka doldurunuz</w:t>
      </w:r>
      <w:r w:rsidR="001A3814">
        <w:rPr>
          <w:rFonts w:ascii="Times New Roman" w:hAnsi="Times New Roman" w:cs="Times New Roman"/>
          <w:sz w:val="24"/>
        </w:rPr>
        <w:t>.</w:t>
      </w:r>
    </w:p>
    <w:p w:rsidR="00BE3819" w:rsidRDefault="00BE3819" w:rsidP="009F6D81">
      <w:pPr>
        <w:pStyle w:val="AralkYok"/>
        <w:rPr>
          <w:rFonts w:ascii="Times New Roman" w:hAnsi="Times New Roman" w:cs="Times New Roman"/>
          <w:b/>
        </w:rPr>
      </w:pPr>
    </w:p>
    <w:p w:rsidR="00BE3819" w:rsidRPr="00BE3819" w:rsidRDefault="00BE3819" w:rsidP="00BE3819">
      <w:pPr>
        <w:rPr>
          <w:rFonts w:ascii="Times New Roman" w:hAnsi="Times New Roman" w:cs="Times New Roman"/>
          <w:sz w:val="24"/>
        </w:rPr>
      </w:pPr>
      <w:r w:rsidRPr="00BE3819">
        <w:rPr>
          <w:rFonts w:ascii="Times New Roman" w:hAnsi="Times New Roman" w:cs="Times New Roman"/>
          <w:sz w:val="24"/>
        </w:rPr>
        <w:t>Adı</w:t>
      </w:r>
      <w:r>
        <w:rPr>
          <w:rFonts w:ascii="Times New Roman" w:hAnsi="Times New Roman" w:cs="Times New Roman"/>
          <w:sz w:val="24"/>
        </w:rPr>
        <w:t xml:space="preserve">      </w:t>
      </w:r>
      <w:r w:rsidRPr="00BE3819">
        <w:rPr>
          <w:rFonts w:ascii="Times New Roman" w:hAnsi="Times New Roman" w:cs="Times New Roman"/>
          <w:sz w:val="24"/>
        </w:rPr>
        <w:t>:</w:t>
      </w:r>
    </w:p>
    <w:p w:rsidR="00BE3819" w:rsidRPr="00BE3819" w:rsidRDefault="00BE3819" w:rsidP="00BE3819">
      <w:pPr>
        <w:rPr>
          <w:rFonts w:ascii="Times New Roman" w:hAnsi="Times New Roman" w:cs="Times New Roman"/>
          <w:sz w:val="24"/>
        </w:rPr>
      </w:pPr>
      <w:r w:rsidRPr="00BE3819">
        <w:rPr>
          <w:rFonts w:ascii="Times New Roman" w:hAnsi="Times New Roman" w:cs="Times New Roman"/>
          <w:sz w:val="24"/>
        </w:rPr>
        <w:t>Soyadı</w:t>
      </w:r>
      <w:r>
        <w:rPr>
          <w:rFonts w:ascii="Times New Roman" w:hAnsi="Times New Roman" w:cs="Times New Roman"/>
          <w:sz w:val="24"/>
        </w:rPr>
        <w:t xml:space="preserve"> </w:t>
      </w:r>
      <w:r w:rsidRPr="00BE3819">
        <w:rPr>
          <w:rFonts w:ascii="Times New Roman" w:hAnsi="Times New Roman" w:cs="Times New Roman"/>
          <w:sz w:val="24"/>
        </w:rPr>
        <w:t>:</w:t>
      </w:r>
    </w:p>
    <w:p w:rsidR="00BE3819" w:rsidRPr="00BE3819" w:rsidRDefault="00BE3819" w:rsidP="00BE3819">
      <w:pPr>
        <w:rPr>
          <w:rFonts w:ascii="Times New Roman" w:hAnsi="Times New Roman" w:cs="Times New Roman"/>
          <w:sz w:val="24"/>
        </w:rPr>
      </w:pPr>
      <w:r w:rsidRPr="00BE3819">
        <w:rPr>
          <w:rFonts w:ascii="Times New Roman" w:hAnsi="Times New Roman" w:cs="Times New Roman"/>
          <w:sz w:val="24"/>
        </w:rPr>
        <w:t>Birimi</w:t>
      </w:r>
      <w:r>
        <w:rPr>
          <w:rFonts w:ascii="Times New Roman" w:hAnsi="Times New Roman" w:cs="Times New Roman"/>
          <w:sz w:val="24"/>
        </w:rPr>
        <w:t xml:space="preserve">  </w:t>
      </w:r>
      <w:r w:rsidRPr="00BE3819">
        <w:rPr>
          <w:rFonts w:ascii="Times New Roman" w:hAnsi="Times New Roman" w:cs="Times New Roman"/>
          <w:sz w:val="24"/>
        </w:rPr>
        <w:t>:</w:t>
      </w:r>
    </w:p>
    <w:p w:rsidR="00BE3819" w:rsidRDefault="00BE3819" w:rsidP="00BE3819">
      <w:pPr>
        <w:rPr>
          <w:rFonts w:ascii="Times New Roman" w:hAnsi="Times New Roman" w:cs="Times New Roman"/>
          <w:sz w:val="24"/>
        </w:rPr>
      </w:pPr>
      <w:r w:rsidRPr="00BE3819">
        <w:rPr>
          <w:rFonts w:ascii="Times New Roman" w:hAnsi="Times New Roman" w:cs="Times New Roman"/>
          <w:sz w:val="24"/>
        </w:rPr>
        <w:t>Telefon:</w:t>
      </w:r>
    </w:p>
    <w:p w:rsidR="00B03053" w:rsidRDefault="00B03053" w:rsidP="00BE38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Posta:</w:t>
      </w:r>
      <w:bookmarkStart w:id="0" w:name="_GoBack"/>
      <w:bookmarkEnd w:id="0"/>
    </w:p>
    <w:p w:rsidR="00BE3819" w:rsidRDefault="00BE3819" w:rsidP="00BE3819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İmza     :</w:t>
      </w:r>
      <w:proofErr w:type="gramEnd"/>
    </w:p>
    <w:p w:rsidR="00BE3819" w:rsidRDefault="00BE3819" w:rsidP="00BE3819">
      <w:pPr>
        <w:ind w:firstLine="708"/>
        <w:rPr>
          <w:rFonts w:ascii="Times New Roman" w:hAnsi="Times New Roman" w:cs="Times New Roman"/>
          <w:b/>
          <w:sz w:val="24"/>
        </w:rPr>
      </w:pPr>
      <w:r w:rsidRPr="00BE3819">
        <w:rPr>
          <w:rFonts w:ascii="Times New Roman" w:hAnsi="Times New Roman" w:cs="Times New Roman"/>
          <w:b/>
          <w:sz w:val="24"/>
        </w:rPr>
        <w:t xml:space="preserve">Yukarıdaki tabloyu eksiksiz doldurduktan sonra </w:t>
      </w:r>
      <w:hyperlink r:id="rId7" w:history="1">
        <w:r w:rsidRPr="00BE3819">
          <w:rPr>
            <w:rStyle w:val="Kpr"/>
            <w:rFonts w:ascii="Times New Roman" w:hAnsi="Times New Roman" w:cs="Times New Roman"/>
            <w:b/>
            <w:sz w:val="24"/>
          </w:rPr>
          <w:t>etkinlik@harran.edu.tr</w:t>
        </w:r>
      </w:hyperlink>
      <w:r w:rsidRPr="00BE3819">
        <w:rPr>
          <w:rFonts w:ascii="Times New Roman" w:hAnsi="Times New Roman" w:cs="Times New Roman"/>
          <w:b/>
          <w:sz w:val="24"/>
        </w:rPr>
        <w:t xml:space="preserve"> e-posta adresine mail atınız. </w:t>
      </w:r>
    </w:p>
    <w:p w:rsidR="00BE3819" w:rsidRPr="00BE3819" w:rsidRDefault="00BE3819" w:rsidP="00BE38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OT:</w:t>
      </w:r>
      <w:r w:rsidRPr="00BE3819">
        <w:rPr>
          <w:rFonts w:ascii="Times New Roman" w:hAnsi="Times New Roman" w:cs="Times New Roman"/>
          <w:sz w:val="24"/>
        </w:rPr>
        <w:t>Ekleyeceğiniz etkinlik resmini ek dosya olarak gönderebilirsiniz.</w:t>
      </w:r>
    </w:p>
    <w:sectPr w:rsidR="00BE3819" w:rsidRPr="00BE3819" w:rsidSect="005E1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6D81"/>
    <w:rsid w:val="000833A0"/>
    <w:rsid w:val="001A3814"/>
    <w:rsid w:val="002E1CF3"/>
    <w:rsid w:val="0049703C"/>
    <w:rsid w:val="005E1304"/>
    <w:rsid w:val="009452FD"/>
    <w:rsid w:val="009F6D81"/>
    <w:rsid w:val="00B03053"/>
    <w:rsid w:val="00BE3819"/>
    <w:rsid w:val="00D5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3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F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D8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F6D81"/>
    <w:pPr>
      <w:spacing w:after="0" w:line="240" w:lineRule="auto"/>
    </w:pPr>
  </w:style>
  <w:style w:type="table" w:styleId="TabloKlavuzu">
    <w:name w:val="Table Grid"/>
    <w:basedOn w:val="NormalTablo"/>
    <w:uiPriority w:val="59"/>
    <w:rsid w:val="009F6D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9F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F6D8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E38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tkinlik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76B7-EECD-4A60-90AE-73F70753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DEM-PC</dc:creator>
  <cp:lastModifiedBy>ZUMRA</cp:lastModifiedBy>
  <cp:revision>6</cp:revision>
  <cp:lastPrinted>2015-03-18T09:24:00Z</cp:lastPrinted>
  <dcterms:created xsi:type="dcterms:W3CDTF">2015-01-09T09:52:00Z</dcterms:created>
  <dcterms:modified xsi:type="dcterms:W3CDTF">2015-03-18T11:39:00Z</dcterms:modified>
</cp:coreProperties>
</file>